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351A" w14:textId="77777777" w:rsidR="00CB0BBF" w:rsidRDefault="00CB0BBF" w:rsidP="00CB0BBF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48"/>
          <w:szCs w:val="48"/>
        </w:rPr>
      </w:pPr>
      <w:bookmarkStart w:id="0" w:name="_GoBack"/>
      <w:bookmarkEnd w:id="0"/>
    </w:p>
    <w:p w14:paraId="127B9E6B" w14:textId="3927AA1F" w:rsidR="00CB0BBF" w:rsidRPr="00CB0BBF" w:rsidRDefault="366F6A84" w:rsidP="366F6A84">
      <w:pPr>
        <w:autoSpaceDE w:val="0"/>
        <w:autoSpaceDN w:val="0"/>
        <w:adjustRightInd w:val="0"/>
        <w:spacing w:after="0" w:line="240" w:lineRule="auto"/>
        <w:jc w:val="center"/>
        <w:rPr>
          <w:rFonts w:ascii="URWPalladioL-Bold" w:eastAsia="URWPalladioL-Bold" w:hAnsi="URWPalladioL-Bold" w:cs="URWPalladioL-Bold"/>
          <w:b/>
          <w:bCs/>
          <w:sz w:val="52"/>
          <w:szCs w:val="52"/>
        </w:rPr>
      </w:pPr>
      <w:r w:rsidRPr="366F6A84">
        <w:rPr>
          <w:rFonts w:ascii="URWPalladioL-Bold" w:eastAsia="URWPalladioL-Bold" w:hAnsi="URWPalladioL-Bold" w:cs="URWPalladioL-Bold"/>
          <w:b/>
          <w:bCs/>
          <w:sz w:val="52"/>
          <w:szCs w:val="52"/>
        </w:rPr>
        <w:t xml:space="preserve">Analyse vom </w:t>
      </w:r>
      <w:proofErr w:type="spellStart"/>
      <w:r w:rsidRPr="366F6A84">
        <w:rPr>
          <w:rFonts w:ascii="URWPalladioL-Bold" w:eastAsia="URWPalladioL-Bold" w:hAnsi="URWPalladioL-Bold" w:cs="URWPalladioL-Bold"/>
          <w:b/>
          <w:bCs/>
          <w:sz w:val="52"/>
          <w:szCs w:val="52"/>
        </w:rPr>
        <w:t>Pascalschen</w:t>
      </w:r>
      <w:proofErr w:type="spellEnd"/>
    </w:p>
    <w:p w14:paraId="52B034E0" w14:textId="37798035" w:rsidR="00CB0BBF" w:rsidRDefault="366F6A84" w:rsidP="366F6A84">
      <w:pPr>
        <w:autoSpaceDE w:val="0"/>
        <w:autoSpaceDN w:val="0"/>
        <w:adjustRightInd w:val="0"/>
        <w:spacing w:after="0" w:line="240" w:lineRule="auto"/>
        <w:jc w:val="center"/>
        <w:rPr>
          <w:rFonts w:ascii="URWPalladioL-Bold" w:eastAsia="URWPalladioL-Bold" w:hAnsi="URWPalladioL-Bold" w:cs="URWPalladioL-Bold"/>
          <w:b/>
          <w:bCs/>
          <w:sz w:val="52"/>
          <w:szCs w:val="52"/>
        </w:rPr>
      </w:pPr>
      <w:r w:rsidRPr="366F6A84">
        <w:rPr>
          <w:rFonts w:ascii="URWPalladioL-Bold" w:eastAsia="URWPalladioL-Bold" w:hAnsi="URWPalladioL-Bold" w:cs="URWPalladioL-Bold"/>
          <w:b/>
          <w:bCs/>
          <w:sz w:val="52"/>
          <w:szCs w:val="52"/>
        </w:rPr>
        <w:t>Dreieck</w:t>
      </w:r>
    </w:p>
    <w:p w14:paraId="17C82550" w14:textId="77777777" w:rsidR="00756169" w:rsidRPr="00CB0BBF" w:rsidRDefault="00756169" w:rsidP="00CB0BBF">
      <w:pPr>
        <w:autoSpaceDE w:val="0"/>
        <w:autoSpaceDN w:val="0"/>
        <w:adjustRightInd w:val="0"/>
        <w:spacing w:after="0" w:line="240" w:lineRule="auto"/>
        <w:jc w:val="center"/>
        <w:rPr>
          <w:rFonts w:ascii="URWPalladioL-Bold" w:hAnsi="URWPalladioL-Bold" w:cs="URWPalladioL-Bold"/>
          <w:b/>
          <w:bCs/>
          <w:sz w:val="52"/>
          <w:szCs w:val="52"/>
        </w:rPr>
      </w:pPr>
    </w:p>
    <w:p w14:paraId="0CC3731C" w14:textId="77777777" w:rsidR="00CB0BBF" w:rsidRDefault="00CB0BBF" w:rsidP="00CB0BBF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4"/>
          <w:szCs w:val="24"/>
        </w:rPr>
      </w:pPr>
    </w:p>
    <w:p w14:paraId="47FE19D7" w14:textId="06A5081E" w:rsidR="00CB0BBF" w:rsidRPr="00CB0BBF" w:rsidRDefault="366F6A84" w:rsidP="366F6A84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</w:pPr>
      <w:r w:rsidRPr="366F6A84"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  <w:t>Abgabe</w:t>
      </w:r>
      <w:r w:rsidRPr="366F6A84">
        <w:rPr>
          <w:rFonts w:ascii="URWPalladioL-Roma" w:eastAsia="URWPalladioL-Roma" w:hAnsi="URWPalladioL-Roma" w:cs="URWPalladioL-Roma"/>
          <w:i/>
          <w:iCs/>
          <w:sz w:val="28"/>
          <w:szCs w:val="28"/>
        </w:rPr>
        <w:t xml:space="preserve"> zum A</w:t>
      </w:r>
      <w:r w:rsidRPr="366F6A84">
        <w:rPr>
          <w:rFonts w:ascii="TeXPalladioL-SC" w:eastAsia="TeXPalladioL-SC" w:hAnsi="TeXPalladioL-SC" w:cs="TeXPalladioL-SC"/>
          <w:i/>
          <w:iCs/>
          <w:sz w:val="28"/>
          <w:szCs w:val="28"/>
        </w:rPr>
        <w:t>ufgabenblatt 4</w:t>
      </w:r>
    </w:p>
    <w:p w14:paraId="48F157BA" w14:textId="34F25AFD" w:rsidR="0064070E" w:rsidRPr="00CB0BBF" w:rsidRDefault="366F6A84" w:rsidP="366F6A84">
      <w:pPr>
        <w:jc w:val="center"/>
        <w:rPr>
          <w:rFonts w:ascii="URWPalladioL-Roma" w:eastAsia="URWPalladioL-Roma" w:hAnsi="URWPalladioL-Roma" w:cs="URWPalladioL-Roma"/>
          <w:i/>
          <w:iCs/>
          <w:sz w:val="28"/>
          <w:szCs w:val="28"/>
        </w:rPr>
      </w:pPr>
      <w:r w:rsidRPr="366F6A84">
        <w:rPr>
          <w:rFonts w:ascii="URWPalladioL-Roma" w:eastAsia="URWPalladioL-Roma" w:hAnsi="URWPalladioL-Roma" w:cs="URWPalladioL-Roma"/>
          <w:i/>
          <w:iCs/>
          <w:sz w:val="28"/>
          <w:szCs w:val="28"/>
        </w:rPr>
        <w:t>vom 18. April 2017</w:t>
      </w:r>
    </w:p>
    <w:p w14:paraId="294F1AE7" w14:textId="77777777" w:rsidR="00CB0BBF" w:rsidRDefault="00CB0BBF" w:rsidP="00CB0BBF">
      <w:pPr>
        <w:jc w:val="center"/>
        <w:rPr>
          <w:rFonts w:ascii="URWPalladioL-Roma" w:hAnsi="URWPalladioL-Roma" w:cs="URWPalladioL-Roma"/>
          <w:i/>
          <w:sz w:val="24"/>
          <w:szCs w:val="24"/>
        </w:rPr>
      </w:pPr>
    </w:p>
    <w:p w14:paraId="47CEFE9A" w14:textId="156BFAAD" w:rsidR="00CB0BBF" w:rsidRDefault="366F6A84" w:rsidP="366F6A84">
      <w:pPr>
        <w:jc w:val="center"/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</w:pPr>
      <w:proofErr w:type="spellStart"/>
      <w:r w:rsidRPr="366F6A84"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  <w:t>Karanpal</w:t>
      </w:r>
      <w:proofErr w:type="spellEnd"/>
      <w:r w:rsidRPr="366F6A84"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  <w:t xml:space="preserve"> Singh und Johannes </w:t>
      </w:r>
      <w:proofErr w:type="spellStart"/>
      <w:r w:rsidRPr="366F6A84"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  <w:t>Kruber</w:t>
      </w:r>
      <w:proofErr w:type="spellEnd"/>
    </w:p>
    <w:p w14:paraId="69008E35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44D068CD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02FAE048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0D25D084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2E0541AA" w14:textId="7082EC30" w:rsidR="00CB0BBF" w:rsidRDefault="00CB0BBF" w:rsidP="42DCE034">
      <w:pPr>
        <w:jc w:val="center"/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</w:pPr>
    </w:p>
    <w:p w14:paraId="319C1262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2BBAA4A1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4F7DA808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57B3E98B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7DFBCBFD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6A1BDF69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3B7DDF7D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65E3CF47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5EFAFB95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5CC320F1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2B0788DD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1682DC6B" w14:textId="77777777" w:rsidR="00CB0BBF" w:rsidRDefault="00CB0BBF" w:rsidP="00CB0BBF">
      <w:pPr>
        <w:jc w:val="center"/>
        <w:rPr>
          <w:rFonts w:ascii="URWPalladioL-Roma" w:hAnsi="URWPalladioL-Roma" w:cs="URWPalladioL-Roma"/>
          <w:b/>
          <w:i/>
          <w:sz w:val="28"/>
          <w:szCs w:val="28"/>
        </w:rPr>
      </w:pPr>
    </w:p>
    <w:p w14:paraId="7DAD8FFE" w14:textId="5D2C1994" w:rsidR="00CB0BBF" w:rsidRDefault="00CB0BBF" w:rsidP="366F6A84">
      <w:pPr>
        <w:jc w:val="center"/>
        <w:rPr>
          <w:rFonts w:ascii="URWPalladioL-Roma" w:eastAsia="URWPalladioL-Roma" w:hAnsi="URWPalladioL-Roma" w:cs="URWPalladioL-Roma"/>
          <w:b/>
          <w:bCs/>
          <w:i/>
          <w:iCs/>
          <w:sz w:val="28"/>
          <w:szCs w:val="28"/>
        </w:rPr>
      </w:pPr>
    </w:p>
    <w:p w14:paraId="7413106C" w14:textId="62015FD1" w:rsidR="0010607A" w:rsidRPr="0010607A" w:rsidRDefault="366F6A84" w:rsidP="366F6A84">
      <w:pPr>
        <w:pStyle w:val="berschrift1"/>
        <w:rPr>
          <w:color w:val="auto"/>
        </w:rPr>
      </w:pPr>
      <w:r w:rsidRPr="366F6A84">
        <w:rPr>
          <w:color w:val="auto"/>
        </w:rPr>
        <w:lastRenderedPageBreak/>
        <w:t>2 Zusammenhang Problemgröße und Aufwand</w:t>
      </w:r>
    </w:p>
    <w:tbl>
      <w:tblPr>
        <w:tblStyle w:val="Tabellenraster"/>
        <w:tblW w:w="9071" w:type="dxa"/>
        <w:tblLook w:val="04A0" w:firstRow="1" w:lastRow="0" w:firstColumn="1" w:lastColumn="0" w:noHBand="0" w:noVBand="1"/>
        <w:tblCaption w:val=""/>
        <w:tblDescription w:val=""/>
      </w:tblPr>
      <w:tblGrid>
        <w:gridCol w:w="2267"/>
        <w:gridCol w:w="2268"/>
        <w:gridCol w:w="2268"/>
        <w:gridCol w:w="2268"/>
      </w:tblGrid>
      <w:tr w:rsidR="42DCE034" w14:paraId="37547C2A" w14:textId="77777777" w:rsidTr="366F6A84">
        <w:tc>
          <w:tcPr>
            <w:tcW w:w="2267" w:type="dxa"/>
            <w:shd w:val="clear" w:color="auto" w:fill="E2EFD9" w:themeFill="accent6" w:themeFillTint="33"/>
          </w:tcPr>
          <w:p w14:paraId="1D1CD81C" w14:textId="77777777" w:rsidR="42DCE034" w:rsidRDefault="42DCE034" w:rsidP="42DCE034">
            <w:pPr>
              <w:rPr>
                <w:b/>
                <w:bCs/>
                <w:i/>
                <w:iCs/>
              </w:rPr>
            </w:pPr>
            <w:r w:rsidRPr="42DCE034">
              <w:rPr>
                <w:b/>
                <w:bCs/>
                <w:i/>
                <w:iCs/>
              </w:rPr>
              <w:t>Problemgröße N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6B70548" w14:textId="56434612" w:rsidR="42DCE034" w:rsidRDefault="366F6A84" w:rsidP="366F6A84">
            <w:pPr>
              <w:rPr>
                <w:b/>
                <w:bCs/>
                <w:i/>
                <w:iCs/>
              </w:rPr>
            </w:pPr>
            <w:r w:rsidRPr="366F6A84">
              <w:rPr>
                <w:b/>
                <w:bCs/>
                <w:i/>
                <w:iCs/>
              </w:rPr>
              <w:t xml:space="preserve">Aufwand T(N) </w:t>
            </w:r>
            <w:proofErr w:type="spellStart"/>
            <w:r w:rsidRPr="366F6A84">
              <w:rPr>
                <w:b/>
                <w:bCs/>
                <w:i/>
                <w:iCs/>
              </w:rPr>
              <w:t>For</w:t>
            </w:r>
            <w:proofErr w:type="spellEnd"/>
            <w:r w:rsidRPr="366F6A84">
              <w:rPr>
                <w:b/>
                <w:bCs/>
                <w:i/>
                <w:iCs/>
              </w:rPr>
              <w:t>-Schleif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6832E06" w14:textId="303C2671" w:rsidR="42DCE034" w:rsidRDefault="366F6A84" w:rsidP="366F6A84">
            <w:pPr>
              <w:rPr>
                <w:b/>
                <w:bCs/>
                <w:i/>
                <w:iCs/>
              </w:rPr>
            </w:pPr>
            <w:r w:rsidRPr="366F6A84">
              <w:rPr>
                <w:b/>
                <w:bCs/>
                <w:i/>
                <w:iCs/>
              </w:rPr>
              <w:t>Aufwand T(N) Rekursiv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3101ED4" w14:textId="4A9BBF30" w:rsidR="366F6A84" w:rsidRDefault="366F6A84" w:rsidP="366F6A84">
            <w:pPr>
              <w:rPr>
                <w:b/>
                <w:bCs/>
                <w:i/>
                <w:iCs/>
              </w:rPr>
            </w:pPr>
            <w:r w:rsidRPr="366F6A84">
              <w:rPr>
                <w:b/>
                <w:bCs/>
                <w:i/>
                <w:iCs/>
              </w:rPr>
              <w:t xml:space="preserve">Aufwand T(N) </w:t>
            </w:r>
            <w:proofErr w:type="spellStart"/>
            <w:r w:rsidRPr="366F6A84">
              <w:rPr>
                <w:b/>
                <w:bCs/>
                <w:i/>
                <w:iCs/>
              </w:rPr>
              <w:t>Binomial</w:t>
            </w:r>
            <w:proofErr w:type="spellEnd"/>
          </w:p>
        </w:tc>
      </w:tr>
      <w:tr w:rsidR="42DCE034" w14:paraId="5E84E7ED" w14:textId="77777777" w:rsidTr="366F6A84">
        <w:tc>
          <w:tcPr>
            <w:tcW w:w="2267" w:type="dxa"/>
          </w:tcPr>
          <w:p w14:paraId="04A128F0" w14:textId="7CB72A53" w:rsidR="42DCE034" w:rsidRDefault="366F6A84" w:rsidP="366F6A84">
            <w:pPr>
              <w:jc w:val="right"/>
            </w:pPr>
            <w:r>
              <w:t>1</w:t>
            </w:r>
          </w:p>
        </w:tc>
        <w:tc>
          <w:tcPr>
            <w:tcW w:w="2268" w:type="dxa"/>
          </w:tcPr>
          <w:p w14:paraId="1DB34A78" w14:textId="7CD2A06E" w:rsidR="42DCE034" w:rsidRDefault="366F6A84" w:rsidP="366F6A84">
            <w:pPr>
              <w:jc w:val="right"/>
            </w:pPr>
            <w:r>
              <w:t>7</w:t>
            </w:r>
          </w:p>
        </w:tc>
        <w:tc>
          <w:tcPr>
            <w:tcW w:w="2268" w:type="dxa"/>
          </w:tcPr>
          <w:p w14:paraId="1A987624" w14:textId="1D24E7F3" w:rsidR="42DCE034" w:rsidRDefault="366F6A84" w:rsidP="366F6A84">
            <w:pPr>
              <w:jc w:val="right"/>
            </w:pPr>
            <w:r>
              <w:t>6</w:t>
            </w:r>
          </w:p>
        </w:tc>
        <w:tc>
          <w:tcPr>
            <w:tcW w:w="2268" w:type="dxa"/>
          </w:tcPr>
          <w:p w14:paraId="7CC48018" w14:textId="7204CF09" w:rsidR="366F6A84" w:rsidRDefault="366F6A84" w:rsidP="366F6A84">
            <w:pPr>
              <w:jc w:val="right"/>
            </w:pPr>
            <w:r>
              <w:t>1</w:t>
            </w:r>
          </w:p>
        </w:tc>
      </w:tr>
      <w:tr w:rsidR="42DCE034" w14:paraId="4841AAD5" w14:textId="77777777" w:rsidTr="366F6A84">
        <w:tc>
          <w:tcPr>
            <w:tcW w:w="2267" w:type="dxa"/>
          </w:tcPr>
          <w:p w14:paraId="54FABA41" w14:textId="685D3D9C" w:rsidR="42DCE034" w:rsidRDefault="366F6A84" w:rsidP="366F6A84">
            <w:pPr>
              <w:jc w:val="right"/>
            </w:pPr>
            <w:r>
              <w:t>2</w:t>
            </w:r>
          </w:p>
        </w:tc>
        <w:tc>
          <w:tcPr>
            <w:tcW w:w="2268" w:type="dxa"/>
          </w:tcPr>
          <w:p w14:paraId="11F4DD4C" w14:textId="1642A546" w:rsidR="42DCE034" w:rsidRDefault="366F6A84" w:rsidP="366F6A84">
            <w:pPr>
              <w:jc w:val="right"/>
            </w:pPr>
            <w:r>
              <w:t>12</w:t>
            </w:r>
          </w:p>
        </w:tc>
        <w:tc>
          <w:tcPr>
            <w:tcW w:w="2268" w:type="dxa"/>
          </w:tcPr>
          <w:p w14:paraId="6CBB3EE7" w14:textId="51E4E836" w:rsidR="42DCE034" w:rsidRDefault="366F6A84" w:rsidP="366F6A84">
            <w:pPr>
              <w:jc w:val="right"/>
            </w:pPr>
            <w:r>
              <w:t>14</w:t>
            </w:r>
          </w:p>
        </w:tc>
        <w:tc>
          <w:tcPr>
            <w:tcW w:w="2268" w:type="dxa"/>
          </w:tcPr>
          <w:p w14:paraId="126E5F67" w14:textId="6FF7414E" w:rsidR="366F6A84" w:rsidRDefault="366F6A84" w:rsidP="366F6A84">
            <w:pPr>
              <w:jc w:val="right"/>
            </w:pPr>
            <w:r>
              <w:t>1</w:t>
            </w:r>
          </w:p>
        </w:tc>
      </w:tr>
      <w:tr w:rsidR="42DCE034" w14:paraId="4DB626FF" w14:textId="77777777" w:rsidTr="366F6A84">
        <w:tc>
          <w:tcPr>
            <w:tcW w:w="2267" w:type="dxa"/>
          </w:tcPr>
          <w:p w14:paraId="41FEF193" w14:textId="7E0A1138" w:rsidR="42DCE034" w:rsidRDefault="366F6A84" w:rsidP="366F6A84">
            <w:pPr>
              <w:jc w:val="right"/>
            </w:pPr>
            <w:r>
              <w:t>3</w:t>
            </w:r>
          </w:p>
        </w:tc>
        <w:tc>
          <w:tcPr>
            <w:tcW w:w="2268" w:type="dxa"/>
          </w:tcPr>
          <w:p w14:paraId="335721FF" w14:textId="3FA71FA3" w:rsidR="42DCE034" w:rsidRDefault="366F6A84" w:rsidP="366F6A84">
            <w:pPr>
              <w:jc w:val="right"/>
            </w:pPr>
            <w:r>
              <w:t>18</w:t>
            </w:r>
          </w:p>
        </w:tc>
        <w:tc>
          <w:tcPr>
            <w:tcW w:w="2268" w:type="dxa"/>
          </w:tcPr>
          <w:p w14:paraId="073D7F74" w14:textId="6498772F" w:rsidR="42DCE034" w:rsidRDefault="366F6A84" w:rsidP="366F6A84">
            <w:pPr>
              <w:jc w:val="right"/>
            </w:pPr>
            <w:r>
              <w:t>30</w:t>
            </w:r>
          </w:p>
        </w:tc>
        <w:tc>
          <w:tcPr>
            <w:tcW w:w="2268" w:type="dxa"/>
          </w:tcPr>
          <w:p w14:paraId="6B82E291" w14:textId="17A0F1FE" w:rsidR="366F6A84" w:rsidRDefault="366F6A84" w:rsidP="366F6A84">
            <w:pPr>
              <w:jc w:val="right"/>
            </w:pPr>
            <w:r>
              <w:t>1</w:t>
            </w:r>
          </w:p>
        </w:tc>
      </w:tr>
      <w:tr w:rsidR="42DCE034" w14:paraId="290BBA82" w14:textId="77777777" w:rsidTr="366F6A84">
        <w:tc>
          <w:tcPr>
            <w:tcW w:w="2267" w:type="dxa"/>
          </w:tcPr>
          <w:p w14:paraId="1A9A028A" w14:textId="1B3F37F6" w:rsidR="42DCE034" w:rsidRDefault="366F6A84" w:rsidP="366F6A84">
            <w:pPr>
              <w:jc w:val="right"/>
            </w:pPr>
            <w:r>
              <w:t>4</w:t>
            </w:r>
          </w:p>
        </w:tc>
        <w:tc>
          <w:tcPr>
            <w:tcW w:w="2268" w:type="dxa"/>
          </w:tcPr>
          <w:p w14:paraId="756039D3" w14:textId="487514D8" w:rsidR="42DCE034" w:rsidRDefault="366F6A84" w:rsidP="366F6A84">
            <w:pPr>
              <w:jc w:val="right"/>
            </w:pPr>
            <w:r>
              <w:t>25</w:t>
            </w:r>
          </w:p>
        </w:tc>
        <w:tc>
          <w:tcPr>
            <w:tcW w:w="2268" w:type="dxa"/>
          </w:tcPr>
          <w:p w14:paraId="0C8A11B6" w14:textId="17FFFF2A" w:rsidR="42DCE034" w:rsidRDefault="366F6A84" w:rsidP="366F6A84">
            <w:pPr>
              <w:jc w:val="right"/>
            </w:pPr>
            <w:r>
              <w:t>62</w:t>
            </w:r>
          </w:p>
        </w:tc>
        <w:tc>
          <w:tcPr>
            <w:tcW w:w="2268" w:type="dxa"/>
          </w:tcPr>
          <w:p w14:paraId="60FA9D53" w14:textId="3BE0B1AD" w:rsidR="366F6A84" w:rsidRDefault="366F6A84" w:rsidP="366F6A84">
            <w:pPr>
              <w:jc w:val="right"/>
            </w:pPr>
            <w:r>
              <w:t>3</w:t>
            </w:r>
          </w:p>
        </w:tc>
      </w:tr>
      <w:tr w:rsidR="42DCE034" w14:paraId="055C4F47" w14:textId="77777777" w:rsidTr="366F6A84">
        <w:tc>
          <w:tcPr>
            <w:tcW w:w="2267" w:type="dxa"/>
          </w:tcPr>
          <w:p w14:paraId="2E7B6D71" w14:textId="6FFCD2E6" w:rsidR="42DCE034" w:rsidRDefault="366F6A84" w:rsidP="366F6A84">
            <w:pPr>
              <w:jc w:val="right"/>
            </w:pPr>
            <w:r>
              <w:t>5</w:t>
            </w:r>
          </w:p>
        </w:tc>
        <w:tc>
          <w:tcPr>
            <w:tcW w:w="2268" w:type="dxa"/>
          </w:tcPr>
          <w:p w14:paraId="15537F66" w14:textId="03F11514" w:rsidR="42DCE034" w:rsidRDefault="366F6A84" w:rsidP="366F6A84">
            <w:pPr>
              <w:jc w:val="right"/>
            </w:pPr>
            <w:r>
              <w:t>33</w:t>
            </w:r>
          </w:p>
        </w:tc>
        <w:tc>
          <w:tcPr>
            <w:tcW w:w="2268" w:type="dxa"/>
          </w:tcPr>
          <w:p w14:paraId="2EBDA260" w14:textId="40C46827" w:rsidR="42DCE034" w:rsidRDefault="366F6A84" w:rsidP="366F6A84">
            <w:pPr>
              <w:jc w:val="right"/>
            </w:pPr>
            <w:r>
              <w:t>126</w:t>
            </w:r>
          </w:p>
        </w:tc>
        <w:tc>
          <w:tcPr>
            <w:tcW w:w="2268" w:type="dxa"/>
          </w:tcPr>
          <w:p w14:paraId="1F3632AD" w14:textId="62C0D96C" w:rsidR="366F6A84" w:rsidRDefault="366F6A84" w:rsidP="366F6A84">
            <w:pPr>
              <w:jc w:val="right"/>
            </w:pPr>
            <w:r>
              <w:t>3</w:t>
            </w:r>
          </w:p>
        </w:tc>
      </w:tr>
      <w:tr w:rsidR="42DCE034" w14:paraId="7AD4B210" w14:textId="77777777" w:rsidTr="366F6A84">
        <w:tc>
          <w:tcPr>
            <w:tcW w:w="2267" w:type="dxa"/>
          </w:tcPr>
          <w:p w14:paraId="73525E70" w14:textId="1E3F658B" w:rsidR="42DCE034" w:rsidRDefault="366F6A84" w:rsidP="366F6A84">
            <w:pPr>
              <w:jc w:val="right"/>
            </w:pPr>
            <w:r>
              <w:t>6</w:t>
            </w:r>
          </w:p>
        </w:tc>
        <w:tc>
          <w:tcPr>
            <w:tcW w:w="2268" w:type="dxa"/>
          </w:tcPr>
          <w:p w14:paraId="1D6BE0D1" w14:textId="53693585" w:rsidR="42DCE034" w:rsidRDefault="366F6A84" w:rsidP="366F6A84">
            <w:pPr>
              <w:jc w:val="right"/>
            </w:pPr>
            <w:r>
              <w:t>42</w:t>
            </w:r>
          </w:p>
        </w:tc>
        <w:tc>
          <w:tcPr>
            <w:tcW w:w="2268" w:type="dxa"/>
          </w:tcPr>
          <w:p w14:paraId="32F6EAD8" w14:textId="522A440A" w:rsidR="42DCE034" w:rsidRDefault="366F6A84" w:rsidP="366F6A84">
            <w:pPr>
              <w:jc w:val="right"/>
            </w:pPr>
            <w:r>
              <w:t>254</w:t>
            </w:r>
          </w:p>
        </w:tc>
        <w:tc>
          <w:tcPr>
            <w:tcW w:w="2268" w:type="dxa"/>
          </w:tcPr>
          <w:p w14:paraId="3EB55A4D" w14:textId="4467188C" w:rsidR="366F6A84" w:rsidRDefault="366F6A84" w:rsidP="366F6A84">
            <w:pPr>
              <w:jc w:val="right"/>
            </w:pPr>
            <w:r>
              <w:t>6</w:t>
            </w:r>
          </w:p>
        </w:tc>
      </w:tr>
      <w:tr w:rsidR="42DCE034" w14:paraId="2749EF80" w14:textId="77777777" w:rsidTr="366F6A84">
        <w:tc>
          <w:tcPr>
            <w:tcW w:w="2267" w:type="dxa"/>
          </w:tcPr>
          <w:p w14:paraId="0C1719B6" w14:textId="5E1EEE09" w:rsidR="42DCE034" w:rsidRDefault="366F6A84" w:rsidP="366F6A84">
            <w:pPr>
              <w:jc w:val="right"/>
            </w:pPr>
            <w:r>
              <w:t>7</w:t>
            </w:r>
          </w:p>
        </w:tc>
        <w:tc>
          <w:tcPr>
            <w:tcW w:w="2268" w:type="dxa"/>
          </w:tcPr>
          <w:p w14:paraId="0999B59F" w14:textId="2D23566A" w:rsidR="42DCE034" w:rsidRDefault="366F6A84" w:rsidP="366F6A84">
            <w:pPr>
              <w:jc w:val="right"/>
            </w:pPr>
            <w:r>
              <w:t>52</w:t>
            </w:r>
          </w:p>
        </w:tc>
        <w:tc>
          <w:tcPr>
            <w:tcW w:w="2268" w:type="dxa"/>
          </w:tcPr>
          <w:p w14:paraId="101F01FB" w14:textId="0F09A10B" w:rsidR="42DCE034" w:rsidRDefault="366F6A84" w:rsidP="366F6A84">
            <w:pPr>
              <w:jc w:val="right"/>
            </w:pPr>
            <w:r>
              <w:t>510</w:t>
            </w:r>
          </w:p>
        </w:tc>
        <w:tc>
          <w:tcPr>
            <w:tcW w:w="2268" w:type="dxa"/>
          </w:tcPr>
          <w:p w14:paraId="19118FAC" w14:textId="0F8ECB8A" w:rsidR="366F6A84" w:rsidRDefault="366F6A84" w:rsidP="366F6A84">
            <w:pPr>
              <w:jc w:val="right"/>
            </w:pPr>
            <w:r>
              <w:t>6</w:t>
            </w:r>
          </w:p>
        </w:tc>
      </w:tr>
      <w:tr w:rsidR="42DCE034" w14:paraId="3B97D3B5" w14:textId="77777777" w:rsidTr="366F6A84">
        <w:tc>
          <w:tcPr>
            <w:tcW w:w="2267" w:type="dxa"/>
          </w:tcPr>
          <w:p w14:paraId="7DDDA510" w14:textId="23BDCD88" w:rsidR="42DCE034" w:rsidRDefault="366F6A84" w:rsidP="366F6A84">
            <w:pPr>
              <w:jc w:val="right"/>
            </w:pPr>
            <w:r>
              <w:t>8</w:t>
            </w:r>
          </w:p>
        </w:tc>
        <w:tc>
          <w:tcPr>
            <w:tcW w:w="2268" w:type="dxa"/>
          </w:tcPr>
          <w:p w14:paraId="43ED4353" w14:textId="2BF9DCBD" w:rsidR="42DCE034" w:rsidRDefault="366F6A84" w:rsidP="366F6A84">
            <w:pPr>
              <w:jc w:val="right"/>
            </w:pPr>
            <w:r>
              <w:t>63</w:t>
            </w:r>
          </w:p>
        </w:tc>
        <w:tc>
          <w:tcPr>
            <w:tcW w:w="2268" w:type="dxa"/>
          </w:tcPr>
          <w:p w14:paraId="60A83EBA" w14:textId="10AFE600" w:rsidR="42DCE034" w:rsidRDefault="366F6A84" w:rsidP="366F6A84">
            <w:pPr>
              <w:jc w:val="right"/>
            </w:pPr>
            <w:r>
              <w:t>1022</w:t>
            </w:r>
          </w:p>
        </w:tc>
        <w:tc>
          <w:tcPr>
            <w:tcW w:w="2268" w:type="dxa"/>
          </w:tcPr>
          <w:p w14:paraId="2D533E12" w14:textId="778FAB70" w:rsidR="366F6A84" w:rsidRDefault="366F6A84" w:rsidP="366F6A84">
            <w:pPr>
              <w:jc w:val="right"/>
            </w:pPr>
            <w:r>
              <w:t>10</w:t>
            </w:r>
          </w:p>
        </w:tc>
      </w:tr>
      <w:tr w:rsidR="366F6A84" w14:paraId="4222BE07" w14:textId="77777777" w:rsidTr="366F6A84">
        <w:tc>
          <w:tcPr>
            <w:tcW w:w="2267" w:type="dxa"/>
          </w:tcPr>
          <w:p w14:paraId="5FDB50E9" w14:textId="6F329EB6" w:rsidR="366F6A84" w:rsidRDefault="366F6A84" w:rsidP="366F6A84">
            <w:pPr>
              <w:jc w:val="right"/>
            </w:pPr>
            <w:r>
              <w:t>9</w:t>
            </w:r>
          </w:p>
        </w:tc>
        <w:tc>
          <w:tcPr>
            <w:tcW w:w="2268" w:type="dxa"/>
          </w:tcPr>
          <w:p w14:paraId="0FF71D38" w14:textId="7A26DC7D" w:rsidR="366F6A84" w:rsidRDefault="366F6A84" w:rsidP="366F6A84">
            <w:pPr>
              <w:jc w:val="right"/>
            </w:pPr>
            <w:r>
              <w:t>75</w:t>
            </w:r>
          </w:p>
        </w:tc>
        <w:tc>
          <w:tcPr>
            <w:tcW w:w="2268" w:type="dxa"/>
          </w:tcPr>
          <w:p w14:paraId="217D9DB3" w14:textId="4F32FDCC" w:rsidR="366F6A84" w:rsidRDefault="366F6A84" w:rsidP="366F6A84">
            <w:pPr>
              <w:jc w:val="right"/>
            </w:pPr>
            <w:r>
              <w:t>2046</w:t>
            </w:r>
          </w:p>
        </w:tc>
        <w:tc>
          <w:tcPr>
            <w:tcW w:w="2268" w:type="dxa"/>
          </w:tcPr>
          <w:p w14:paraId="4BD58A0E" w14:textId="054D7CB3" w:rsidR="366F6A84" w:rsidRDefault="366F6A84" w:rsidP="366F6A84">
            <w:pPr>
              <w:jc w:val="right"/>
            </w:pPr>
            <w:r>
              <w:t>10</w:t>
            </w:r>
          </w:p>
        </w:tc>
      </w:tr>
      <w:tr w:rsidR="366F6A84" w14:paraId="40AF17A4" w14:textId="77777777" w:rsidTr="366F6A84">
        <w:tc>
          <w:tcPr>
            <w:tcW w:w="2267" w:type="dxa"/>
          </w:tcPr>
          <w:p w14:paraId="4593EB33" w14:textId="6A83DB02" w:rsidR="366F6A84" w:rsidRDefault="366F6A84" w:rsidP="366F6A84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14:paraId="3936AC6C" w14:textId="57DBDC7F" w:rsidR="366F6A84" w:rsidRDefault="366F6A84" w:rsidP="366F6A84">
            <w:pPr>
              <w:jc w:val="right"/>
            </w:pPr>
            <w:r>
              <w:t>88</w:t>
            </w:r>
          </w:p>
        </w:tc>
        <w:tc>
          <w:tcPr>
            <w:tcW w:w="2268" w:type="dxa"/>
          </w:tcPr>
          <w:p w14:paraId="1BCCF281" w14:textId="53CB694D" w:rsidR="366F6A84" w:rsidRDefault="366F6A84" w:rsidP="366F6A84">
            <w:pPr>
              <w:jc w:val="right"/>
            </w:pPr>
            <w:r>
              <w:t>4096</w:t>
            </w:r>
          </w:p>
        </w:tc>
        <w:tc>
          <w:tcPr>
            <w:tcW w:w="2268" w:type="dxa"/>
          </w:tcPr>
          <w:p w14:paraId="7A4E56D9" w14:textId="7E3AA5D8" w:rsidR="366F6A84" w:rsidRDefault="366F6A84" w:rsidP="366F6A84">
            <w:pPr>
              <w:jc w:val="right"/>
            </w:pPr>
            <w:r>
              <w:t>15</w:t>
            </w:r>
          </w:p>
        </w:tc>
      </w:tr>
      <w:tr w:rsidR="366F6A84" w14:paraId="52722F6B" w14:textId="77777777" w:rsidTr="366F6A84">
        <w:tc>
          <w:tcPr>
            <w:tcW w:w="2267" w:type="dxa"/>
          </w:tcPr>
          <w:p w14:paraId="1DC1A83D" w14:textId="60F1DB76" w:rsidR="366F6A84" w:rsidRDefault="366F6A84" w:rsidP="366F6A84">
            <w:pPr>
              <w:jc w:val="right"/>
            </w:pPr>
            <w:r>
              <w:t>20</w:t>
            </w:r>
          </w:p>
        </w:tc>
        <w:tc>
          <w:tcPr>
            <w:tcW w:w="2268" w:type="dxa"/>
          </w:tcPr>
          <w:p w14:paraId="2881E32F" w14:textId="348CC94B" w:rsidR="366F6A84" w:rsidRDefault="366F6A84" w:rsidP="366F6A84">
            <w:pPr>
              <w:jc w:val="right"/>
            </w:pPr>
            <w:r>
              <w:t>273</w:t>
            </w:r>
          </w:p>
        </w:tc>
        <w:tc>
          <w:tcPr>
            <w:tcW w:w="2268" w:type="dxa"/>
          </w:tcPr>
          <w:p w14:paraId="31F1FAFD" w14:textId="61207D2F" w:rsidR="366F6A84" w:rsidRDefault="366F6A84" w:rsidP="366F6A84">
            <w:pPr>
              <w:jc w:val="right"/>
            </w:pPr>
            <w:r>
              <w:t>2101246</w:t>
            </w:r>
          </w:p>
        </w:tc>
        <w:tc>
          <w:tcPr>
            <w:tcW w:w="2268" w:type="dxa"/>
          </w:tcPr>
          <w:p w14:paraId="219F4177" w14:textId="1A22F00B" w:rsidR="366F6A84" w:rsidRDefault="366F6A84" w:rsidP="366F6A84">
            <w:pPr>
              <w:jc w:val="right"/>
            </w:pPr>
            <w:r>
              <w:t>55</w:t>
            </w:r>
          </w:p>
        </w:tc>
      </w:tr>
      <w:tr w:rsidR="366F6A84" w14:paraId="08DFCF3D" w14:textId="77777777" w:rsidTr="366F6A84">
        <w:tc>
          <w:tcPr>
            <w:tcW w:w="2267" w:type="dxa"/>
          </w:tcPr>
          <w:p w14:paraId="18BB808C" w14:textId="0B1EF6B9" w:rsidR="366F6A84" w:rsidRDefault="366F6A84" w:rsidP="366F6A84">
            <w:pPr>
              <w:jc w:val="right"/>
            </w:pPr>
            <w:r>
              <w:t>30</w:t>
            </w:r>
          </w:p>
        </w:tc>
        <w:tc>
          <w:tcPr>
            <w:tcW w:w="2268" w:type="dxa"/>
          </w:tcPr>
          <w:p w14:paraId="2ABB39D7" w14:textId="7E675704" w:rsidR="366F6A84" w:rsidRDefault="366F6A84" w:rsidP="366F6A84">
            <w:pPr>
              <w:jc w:val="right"/>
            </w:pPr>
            <w:r>
              <w:t>558</w:t>
            </w:r>
          </w:p>
        </w:tc>
        <w:tc>
          <w:tcPr>
            <w:tcW w:w="2268" w:type="dxa"/>
          </w:tcPr>
          <w:p w14:paraId="757A2839" w14:textId="00B42CFB" w:rsidR="366F6A84" w:rsidRDefault="366F6A84" w:rsidP="366F6A84">
            <w:pPr>
              <w:jc w:val="right"/>
            </w:pPr>
            <w:r>
              <w:t>2149584894</w:t>
            </w:r>
          </w:p>
        </w:tc>
        <w:tc>
          <w:tcPr>
            <w:tcW w:w="2268" w:type="dxa"/>
          </w:tcPr>
          <w:p w14:paraId="0FA5FBBB" w14:textId="79C2C823" w:rsidR="366F6A84" w:rsidRDefault="366F6A84" w:rsidP="366F6A84">
            <w:pPr>
              <w:jc w:val="right"/>
            </w:pPr>
            <w:r>
              <w:t>120</w:t>
            </w:r>
          </w:p>
        </w:tc>
      </w:tr>
      <w:tr w:rsidR="366F6A84" w14:paraId="66D25091" w14:textId="77777777" w:rsidTr="366F6A84">
        <w:tc>
          <w:tcPr>
            <w:tcW w:w="2267" w:type="dxa"/>
          </w:tcPr>
          <w:p w14:paraId="2B1D1AA8" w14:textId="68AC2399" w:rsidR="366F6A84" w:rsidRDefault="366F6A84" w:rsidP="366F6A84">
            <w:pPr>
              <w:jc w:val="right"/>
            </w:pPr>
            <w:r>
              <w:t>40</w:t>
            </w:r>
          </w:p>
        </w:tc>
        <w:tc>
          <w:tcPr>
            <w:tcW w:w="2268" w:type="dxa"/>
          </w:tcPr>
          <w:p w14:paraId="7AA910C3" w14:textId="4163695B" w:rsidR="366F6A84" w:rsidRDefault="366F6A84" w:rsidP="366F6A84">
            <w:pPr>
              <w:jc w:val="right"/>
            </w:pPr>
            <w:r>
              <w:t>943</w:t>
            </w:r>
          </w:p>
        </w:tc>
        <w:tc>
          <w:tcPr>
            <w:tcW w:w="2268" w:type="dxa"/>
          </w:tcPr>
          <w:p w14:paraId="0918A997" w14:textId="103C2BD9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4A2CFCC3" w14:textId="7C0E7BC4" w:rsidR="366F6A84" w:rsidRDefault="366F6A84" w:rsidP="366F6A84">
            <w:pPr>
              <w:jc w:val="right"/>
            </w:pPr>
            <w:r>
              <w:t>210</w:t>
            </w:r>
          </w:p>
        </w:tc>
      </w:tr>
      <w:tr w:rsidR="366F6A84" w14:paraId="2F209634" w14:textId="77777777" w:rsidTr="366F6A84">
        <w:tc>
          <w:tcPr>
            <w:tcW w:w="2267" w:type="dxa"/>
          </w:tcPr>
          <w:p w14:paraId="78FAC611" w14:textId="35B81B95" w:rsidR="366F6A84" w:rsidRDefault="366F6A84" w:rsidP="366F6A84">
            <w:pPr>
              <w:jc w:val="right"/>
            </w:pPr>
            <w:r>
              <w:t>50</w:t>
            </w:r>
          </w:p>
        </w:tc>
        <w:tc>
          <w:tcPr>
            <w:tcW w:w="2268" w:type="dxa"/>
          </w:tcPr>
          <w:p w14:paraId="67D8DA55" w14:textId="3200FF2D" w:rsidR="366F6A84" w:rsidRDefault="366F6A84" w:rsidP="366F6A84">
            <w:pPr>
              <w:jc w:val="right"/>
            </w:pPr>
            <w:r>
              <w:t>1428</w:t>
            </w:r>
          </w:p>
        </w:tc>
        <w:tc>
          <w:tcPr>
            <w:tcW w:w="2268" w:type="dxa"/>
          </w:tcPr>
          <w:p w14:paraId="7D9662E3" w14:textId="18E91EFF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03A1073F" w14:textId="07B1E29C" w:rsidR="366F6A84" w:rsidRDefault="366F6A84" w:rsidP="366F6A84">
            <w:pPr>
              <w:jc w:val="right"/>
            </w:pPr>
            <w:r>
              <w:t>325</w:t>
            </w:r>
          </w:p>
        </w:tc>
      </w:tr>
      <w:tr w:rsidR="366F6A84" w14:paraId="5D274CDB" w14:textId="77777777" w:rsidTr="366F6A84">
        <w:tc>
          <w:tcPr>
            <w:tcW w:w="2267" w:type="dxa"/>
          </w:tcPr>
          <w:p w14:paraId="2FC0E7E9" w14:textId="7CF5F99F" w:rsidR="366F6A84" w:rsidRDefault="366F6A84" w:rsidP="366F6A84">
            <w:pPr>
              <w:jc w:val="right"/>
            </w:pPr>
            <w:r>
              <w:t>60</w:t>
            </w:r>
          </w:p>
        </w:tc>
        <w:tc>
          <w:tcPr>
            <w:tcW w:w="2268" w:type="dxa"/>
          </w:tcPr>
          <w:p w14:paraId="6681818F" w14:textId="37EB3BB9" w:rsidR="366F6A84" w:rsidRDefault="366F6A84" w:rsidP="366F6A84">
            <w:pPr>
              <w:jc w:val="right"/>
            </w:pPr>
            <w:r>
              <w:t>2013</w:t>
            </w:r>
          </w:p>
        </w:tc>
        <w:tc>
          <w:tcPr>
            <w:tcW w:w="2268" w:type="dxa"/>
          </w:tcPr>
          <w:p w14:paraId="02E935FB" w14:textId="2EE34DC0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4A39687A" w14:textId="5E1250E4" w:rsidR="366F6A84" w:rsidRDefault="366F6A84" w:rsidP="366F6A84">
            <w:pPr>
              <w:jc w:val="right"/>
            </w:pPr>
            <w:r>
              <w:t>465</w:t>
            </w:r>
          </w:p>
        </w:tc>
      </w:tr>
      <w:tr w:rsidR="366F6A84" w14:paraId="7819FA07" w14:textId="77777777" w:rsidTr="366F6A84">
        <w:tc>
          <w:tcPr>
            <w:tcW w:w="2267" w:type="dxa"/>
          </w:tcPr>
          <w:p w14:paraId="1616E14B" w14:textId="75A06A44" w:rsidR="366F6A84" w:rsidRDefault="366F6A84" w:rsidP="366F6A84">
            <w:pPr>
              <w:jc w:val="right"/>
            </w:pPr>
            <w:r>
              <w:t>70</w:t>
            </w:r>
          </w:p>
        </w:tc>
        <w:tc>
          <w:tcPr>
            <w:tcW w:w="2268" w:type="dxa"/>
          </w:tcPr>
          <w:p w14:paraId="06D125BB" w14:textId="1FDBF535" w:rsidR="366F6A84" w:rsidRDefault="366F6A84" w:rsidP="366F6A84">
            <w:pPr>
              <w:jc w:val="right"/>
            </w:pPr>
            <w:r>
              <w:t>2698</w:t>
            </w:r>
          </w:p>
        </w:tc>
        <w:tc>
          <w:tcPr>
            <w:tcW w:w="2268" w:type="dxa"/>
          </w:tcPr>
          <w:p w14:paraId="39F96619" w14:textId="50DB8E42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7CE41820" w14:textId="438DEDE7" w:rsidR="366F6A84" w:rsidRDefault="366F6A84" w:rsidP="366F6A84">
            <w:pPr>
              <w:jc w:val="right"/>
            </w:pPr>
            <w:r>
              <w:t>630</w:t>
            </w:r>
          </w:p>
        </w:tc>
      </w:tr>
      <w:tr w:rsidR="366F6A84" w14:paraId="58710873" w14:textId="77777777" w:rsidTr="366F6A84">
        <w:tc>
          <w:tcPr>
            <w:tcW w:w="2267" w:type="dxa"/>
          </w:tcPr>
          <w:p w14:paraId="16F82C1F" w14:textId="413F08F4" w:rsidR="366F6A84" w:rsidRDefault="366F6A84" w:rsidP="366F6A84">
            <w:pPr>
              <w:jc w:val="right"/>
            </w:pPr>
            <w:r>
              <w:t>80</w:t>
            </w:r>
          </w:p>
        </w:tc>
        <w:tc>
          <w:tcPr>
            <w:tcW w:w="2268" w:type="dxa"/>
          </w:tcPr>
          <w:p w14:paraId="0698F90F" w14:textId="56719E8A" w:rsidR="366F6A84" w:rsidRDefault="366F6A84" w:rsidP="366F6A84">
            <w:pPr>
              <w:jc w:val="right"/>
            </w:pPr>
            <w:r>
              <w:t>3483</w:t>
            </w:r>
          </w:p>
        </w:tc>
        <w:tc>
          <w:tcPr>
            <w:tcW w:w="2268" w:type="dxa"/>
          </w:tcPr>
          <w:p w14:paraId="35D75CDD" w14:textId="7F9398EC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4DB6A613" w14:textId="247388E5" w:rsidR="366F6A84" w:rsidRDefault="366F6A84" w:rsidP="366F6A84">
            <w:pPr>
              <w:jc w:val="right"/>
            </w:pPr>
            <w:r>
              <w:t>820</w:t>
            </w:r>
          </w:p>
        </w:tc>
      </w:tr>
      <w:tr w:rsidR="366F6A84" w14:paraId="3824A3AA" w14:textId="77777777" w:rsidTr="366F6A84">
        <w:tc>
          <w:tcPr>
            <w:tcW w:w="2267" w:type="dxa"/>
          </w:tcPr>
          <w:p w14:paraId="59622633" w14:textId="5822D3F1" w:rsidR="366F6A84" w:rsidRDefault="366F6A84" w:rsidP="366F6A84">
            <w:pPr>
              <w:jc w:val="right"/>
            </w:pPr>
            <w:r>
              <w:t>90</w:t>
            </w:r>
          </w:p>
        </w:tc>
        <w:tc>
          <w:tcPr>
            <w:tcW w:w="2268" w:type="dxa"/>
          </w:tcPr>
          <w:p w14:paraId="5E9F7C64" w14:textId="4E11DEFF" w:rsidR="366F6A84" w:rsidRDefault="366F6A84" w:rsidP="366F6A84">
            <w:pPr>
              <w:jc w:val="right"/>
            </w:pPr>
            <w:r>
              <w:t>4368</w:t>
            </w:r>
          </w:p>
        </w:tc>
        <w:tc>
          <w:tcPr>
            <w:tcW w:w="2268" w:type="dxa"/>
          </w:tcPr>
          <w:p w14:paraId="156FC1EF" w14:textId="1D456531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2516FFF6" w14:textId="36FA3AC0" w:rsidR="366F6A84" w:rsidRDefault="366F6A84" w:rsidP="366F6A84">
            <w:pPr>
              <w:jc w:val="right"/>
            </w:pPr>
            <w:r>
              <w:t>1035</w:t>
            </w:r>
          </w:p>
        </w:tc>
      </w:tr>
      <w:tr w:rsidR="366F6A84" w14:paraId="41A17103" w14:textId="77777777" w:rsidTr="366F6A84">
        <w:tc>
          <w:tcPr>
            <w:tcW w:w="2267" w:type="dxa"/>
          </w:tcPr>
          <w:p w14:paraId="4F674F59" w14:textId="3501A258" w:rsidR="366F6A84" w:rsidRDefault="366F6A84" w:rsidP="366F6A84">
            <w:pPr>
              <w:jc w:val="right"/>
            </w:pPr>
            <w:r>
              <w:t>100</w:t>
            </w:r>
          </w:p>
        </w:tc>
        <w:tc>
          <w:tcPr>
            <w:tcW w:w="2268" w:type="dxa"/>
          </w:tcPr>
          <w:p w14:paraId="78753D86" w14:textId="4D4F74FC" w:rsidR="366F6A84" w:rsidRDefault="366F6A84" w:rsidP="366F6A84">
            <w:pPr>
              <w:jc w:val="right"/>
            </w:pPr>
            <w:r>
              <w:t>5353</w:t>
            </w:r>
          </w:p>
        </w:tc>
        <w:tc>
          <w:tcPr>
            <w:tcW w:w="2268" w:type="dxa"/>
          </w:tcPr>
          <w:p w14:paraId="1EA4D2CE" w14:textId="032AE86B" w:rsidR="366F6A84" w:rsidRDefault="366F6A84" w:rsidP="366F6A84">
            <w:pPr>
              <w:jc w:val="right"/>
            </w:pPr>
          </w:p>
        </w:tc>
        <w:tc>
          <w:tcPr>
            <w:tcW w:w="2268" w:type="dxa"/>
          </w:tcPr>
          <w:p w14:paraId="7F92B52D" w14:textId="7613DF58" w:rsidR="366F6A84" w:rsidRDefault="366F6A84" w:rsidP="366F6A84">
            <w:pPr>
              <w:jc w:val="right"/>
            </w:pPr>
            <w:r>
              <w:t>1275</w:t>
            </w:r>
          </w:p>
        </w:tc>
      </w:tr>
    </w:tbl>
    <w:p w14:paraId="3B81617F" w14:textId="04712E0B" w:rsidR="0010607A" w:rsidRPr="0010607A" w:rsidRDefault="0010607A" w:rsidP="42DCE034">
      <w:pPr>
        <w:rPr>
          <w:sz w:val="24"/>
          <w:szCs w:val="24"/>
        </w:rPr>
      </w:pPr>
    </w:p>
    <w:p w14:paraId="61BCE07A" w14:textId="77777777" w:rsidR="00C971AC" w:rsidRDefault="00C971AC" w:rsidP="00A61716"/>
    <w:p w14:paraId="5B0C5BF2" w14:textId="0F092183" w:rsidR="366F6A84" w:rsidRDefault="366F6A84" w:rsidP="366F6A84">
      <w:pPr>
        <w:pStyle w:val="berschrift1"/>
        <w:rPr>
          <w:color w:val="auto"/>
        </w:rPr>
      </w:pPr>
    </w:p>
    <w:p w14:paraId="7C47EDDE" w14:textId="107001BB" w:rsidR="366F6A84" w:rsidRDefault="366F6A84" w:rsidP="366F6A84">
      <w:pPr>
        <w:pStyle w:val="berschrift1"/>
        <w:rPr>
          <w:color w:val="auto"/>
        </w:rPr>
      </w:pPr>
    </w:p>
    <w:p w14:paraId="54026F36" w14:textId="01A86794" w:rsidR="366F6A84" w:rsidRDefault="366F6A84" w:rsidP="366F6A84"/>
    <w:p w14:paraId="17083D33" w14:textId="144F13FF" w:rsidR="366F6A84" w:rsidRDefault="366F6A84" w:rsidP="366F6A84"/>
    <w:p w14:paraId="61A6A961" w14:textId="36777932" w:rsidR="366F6A84" w:rsidRDefault="366F6A84" w:rsidP="366F6A84"/>
    <w:p w14:paraId="1E024BEC" w14:textId="4B843813" w:rsidR="366F6A84" w:rsidRDefault="366F6A84" w:rsidP="366F6A84"/>
    <w:p w14:paraId="59CA7A36" w14:textId="33AC1E22" w:rsidR="366F6A84" w:rsidRDefault="366F6A84" w:rsidP="366F6A84"/>
    <w:p w14:paraId="2B096160" w14:textId="7B4A9909" w:rsidR="366F6A84" w:rsidRDefault="366F6A84" w:rsidP="366F6A84"/>
    <w:p w14:paraId="42A6132D" w14:textId="108F9022" w:rsidR="366F6A84" w:rsidRDefault="366F6A84" w:rsidP="366F6A84"/>
    <w:p w14:paraId="5775A512" w14:textId="1581C7A7" w:rsidR="366F6A84" w:rsidRDefault="366F6A84" w:rsidP="366F6A84"/>
    <w:p w14:paraId="79B0E324" w14:textId="77715FC8" w:rsidR="366F6A84" w:rsidRDefault="366F6A84" w:rsidP="366F6A84"/>
    <w:p w14:paraId="59ABD7DE" w14:textId="37D7E77C" w:rsidR="366F6A84" w:rsidRDefault="366F6A84" w:rsidP="366F6A84"/>
    <w:p w14:paraId="41B72BF2" w14:textId="409B2343" w:rsidR="366F6A84" w:rsidRDefault="366F6A84" w:rsidP="366F6A84"/>
    <w:p w14:paraId="0904C9CC" w14:textId="1A9CBAA1" w:rsidR="366F6A84" w:rsidRDefault="366F6A84" w:rsidP="366F6A84">
      <w:pPr>
        <w:pStyle w:val="berschrift1"/>
        <w:rPr>
          <w:color w:val="auto"/>
        </w:rPr>
      </w:pPr>
    </w:p>
    <w:p w14:paraId="71CE63CE" w14:textId="5E2D7BF1" w:rsidR="366F6A84" w:rsidRDefault="366F6A84" w:rsidP="366F6A84">
      <w:pPr>
        <w:pStyle w:val="berschrift1"/>
        <w:rPr>
          <w:color w:val="auto"/>
        </w:rPr>
      </w:pPr>
    </w:p>
    <w:p w14:paraId="74127F02" w14:textId="4DA2BD01" w:rsidR="42DCE034" w:rsidRDefault="42DCE034" w:rsidP="42DCE034">
      <w:pPr>
        <w:pStyle w:val="berschrift1"/>
        <w:rPr>
          <w:color w:val="auto"/>
        </w:rPr>
      </w:pPr>
      <w:r w:rsidRPr="42DCE034">
        <w:rPr>
          <w:color w:val="auto"/>
        </w:rPr>
        <w:t>3 Grafische Darstellung</w:t>
      </w:r>
    </w:p>
    <w:p w14:paraId="375734D3" w14:textId="4B04CFB3" w:rsidR="42DCE034" w:rsidRDefault="42DCE034" w:rsidP="42DCE034"/>
    <w:p w14:paraId="6B605B2D" w14:textId="02F5722B" w:rsidR="42DCE034" w:rsidRDefault="366F6A84" w:rsidP="366F6A84">
      <w:pPr>
        <w:pStyle w:val="berschrift2"/>
        <w:rPr>
          <w:color w:val="auto"/>
        </w:rPr>
      </w:pPr>
      <w:r w:rsidRPr="366F6A84">
        <w:rPr>
          <w:color w:val="auto"/>
        </w:rPr>
        <w:t>3.1 Rekursiver Ansatz</w:t>
      </w:r>
    </w:p>
    <w:p w14:paraId="7D5B9417" w14:textId="6C730724" w:rsidR="366F6A84" w:rsidRDefault="366F6A84" w:rsidP="366F6A84">
      <w:pPr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71606744" wp14:editId="549DFEB5">
            <wp:extent cx="5657850" cy="3229689"/>
            <wp:effectExtent l="0" t="0" r="0" b="0"/>
            <wp:docPr id="9132714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6F6A84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Grafik 1</w:t>
      </w:r>
    </w:p>
    <w:p w14:paraId="51734434" w14:textId="751CA8D7" w:rsidR="366F6A84" w:rsidRDefault="366F6A84" w:rsidP="366F6A84">
      <w:pPr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</w:pPr>
      <w:r w:rsidRPr="366F6A84">
        <w:t>Aus der Tabelle kann man erkennen das der Aufwand sich mit jeder Erhöhung der Problemgröße verdoppelt daher wacht der Aufwand Exponentiell wie in Grafik 1 zu erkennen ist.</w:t>
      </w:r>
    </w:p>
    <w:p w14:paraId="30D5E1CF" w14:textId="4A41A236" w:rsidR="366F6A84" w:rsidRDefault="366F6A84" w:rsidP="366F6A84"/>
    <w:p w14:paraId="19D5658F" w14:textId="5B8A0A0D" w:rsidR="366F6A84" w:rsidRDefault="366F6A84" w:rsidP="366F6A84">
      <w:r>
        <w:t>Aufwand T(N) = O(2^N)</w:t>
      </w:r>
    </w:p>
    <w:p w14:paraId="63AD20A4" w14:textId="4D697B34" w:rsidR="366F6A84" w:rsidRDefault="366F6A84" w:rsidP="366F6A84">
      <w:pPr>
        <w:pStyle w:val="berschrift2"/>
        <w:rPr>
          <w:color w:val="auto"/>
        </w:rPr>
      </w:pPr>
    </w:p>
    <w:p w14:paraId="7192E708" w14:textId="3B7AAB49" w:rsidR="366F6A84" w:rsidRDefault="366F6A84" w:rsidP="366F6A84">
      <w:pPr>
        <w:pStyle w:val="berschrift2"/>
        <w:rPr>
          <w:color w:val="auto"/>
        </w:rPr>
      </w:pPr>
      <w:r w:rsidRPr="366F6A84">
        <w:rPr>
          <w:color w:val="auto"/>
        </w:rPr>
        <w:t>3.2For-schleifen Ansatz</w:t>
      </w:r>
      <w:r>
        <w:rPr>
          <w:noProof/>
          <w:lang w:eastAsia="de-DE"/>
        </w:rPr>
        <w:drawing>
          <wp:inline distT="0" distB="0" distL="0" distR="0" wp14:anchorId="0423CD24" wp14:editId="02F1BC6E">
            <wp:extent cx="5743575" cy="3338453"/>
            <wp:effectExtent l="0" t="0" r="0" b="0"/>
            <wp:docPr id="13209545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6F6A84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Grafik 2</w:t>
      </w:r>
    </w:p>
    <w:p w14:paraId="2CE2391B" w14:textId="3433D72C" w:rsidR="366F6A84" w:rsidRDefault="366F6A84" w:rsidP="366F6A84"/>
    <w:p w14:paraId="00DB1BF9" w14:textId="0A4152AB" w:rsidR="366F6A84" w:rsidRDefault="366F6A84" w:rsidP="366F6A84">
      <w:r>
        <w:t xml:space="preserve">Bei dem Algorithmus für Die </w:t>
      </w:r>
      <w:proofErr w:type="spellStart"/>
      <w:r>
        <w:t>For</w:t>
      </w:r>
      <w:proofErr w:type="spellEnd"/>
      <w:r>
        <w:t>-Schleifen Lösung handelt es sich einfach um zwei ineinander geschachtelte schleifen, daher ist der Aufwand fast Quadratich. Da die Innere schleife nicht immer Bis zur Problemgröße N läuft ist der auf wand N log N.</w:t>
      </w:r>
    </w:p>
    <w:p w14:paraId="16779837" w14:textId="5F149353" w:rsidR="366F6A84" w:rsidRDefault="366F6A84" w:rsidP="366F6A84">
      <w:r>
        <w:t>Aufwand T(N) = N log N + N = O(N log N)</w:t>
      </w:r>
    </w:p>
    <w:p w14:paraId="417E1F88" w14:textId="0895F13C" w:rsidR="366F6A84" w:rsidRDefault="366F6A84" w:rsidP="366F6A84"/>
    <w:p w14:paraId="168F108F" w14:textId="0148BA3B" w:rsidR="00091D15" w:rsidRDefault="366F6A84" w:rsidP="366F6A84">
      <w:pPr>
        <w:pStyle w:val="berschrift2"/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</w:pPr>
      <w:r w:rsidRPr="366F6A84">
        <w:rPr>
          <w:color w:val="auto"/>
        </w:rPr>
        <w:lastRenderedPageBreak/>
        <w:t xml:space="preserve">3.3 </w:t>
      </w:r>
      <w:proofErr w:type="spellStart"/>
      <w:r w:rsidRPr="366F6A84">
        <w:rPr>
          <w:color w:val="auto"/>
        </w:rPr>
        <w:t>Binomialer</w:t>
      </w:r>
      <w:proofErr w:type="spellEnd"/>
      <w:r w:rsidRPr="366F6A84">
        <w:rPr>
          <w:color w:val="auto"/>
        </w:rPr>
        <w:t xml:space="preserve"> Ansatz</w:t>
      </w:r>
      <w:r w:rsidR="00091D15">
        <w:rPr>
          <w:noProof/>
          <w:lang w:eastAsia="de-DE"/>
        </w:rPr>
        <w:drawing>
          <wp:inline distT="0" distB="0" distL="0" distR="0" wp14:anchorId="6BDC6F0E" wp14:editId="5AD997DC">
            <wp:extent cx="5886450" cy="4028003"/>
            <wp:effectExtent l="0" t="0" r="0" b="0"/>
            <wp:docPr id="1249110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6F6A84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Grafik 3</w:t>
      </w:r>
    </w:p>
    <w:p w14:paraId="7C3345BA" w14:textId="38F85D5F" w:rsidR="0018351E" w:rsidRPr="00C971AC" w:rsidRDefault="0018351E" w:rsidP="366F6A84"/>
    <w:p w14:paraId="71C3BEFD" w14:textId="29ECB7C1" w:rsidR="0018351E" w:rsidRPr="00C971AC" w:rsidRDefault="366F6A84" w:rsidP="366F6A84">
      <w:r w:rsidRPr="366F6A84">
        <w:rPr>
          <w:rFonts w:ascii="Calibri" w:eastAsia="Calibri" w:hAnsi="Calibri" w:cs="Calibri"/>
        </w:rPr>
        <w:t>Der Algorithmus Verwendet zu Berechnung de n-</w:t>
      </w:r>
      <w:proofErr w:type="spellStart"/>
      <w:r w:rsidRPr="366F6A84">
        <w:rPr>
          <w:rFonts w:ascii="Calibri" w:eastAsia="Calibri" w:hAnsi="Calibri" w:cs="Calibri"/>
        </w:rPr>
        <w:t>ten</w:t>
      </w:r>
      <w:proofErr w:type="spellEnd"/>
      <w:r w:rsidRPr="366F6A84">
        <w:rPr>
          <w:rFonts w:ascii="Calibri" w:eastAsia="Calibri" w:hAnsi="Calibri" w:cs="Calibri"/>
        </w:rPr>
        <w:t xml:space="preserve"> Pascalreihe die Produkt Formel des </w:t>
      </w:r>
      <w:proofErr w:type="spellStart"/>
      <w:r w:rsidRPr="366F6A84">
        <w:rPr>
          <w:rFonts w:ascii="Calibri" w:eastAsia="Calibri" w:hAnsi="Calibri" w:cs="Calibri"/>
        </w:rPr>
        <w:t>Binomial</w:t>
      </w:r>
      <w:proofErr w:type="spellEnd"/>
      <w:r w:rsidRPr="366F6A84">
        <w:rPr>
          <w:rFonts w:ascii="Calibri" w:eastAsia="Calibri" w:hAnsi="Calibri" w:cs="Calibri"/>
        </w:rPr>
        <w:t xml:space="preserve"> </w:t>
      </w:r>
      <w:proofErr w:type="spellStart"/>
      <w:r w:rsidRPr="366F6A84">
        <w:rPr>
          <w:rFonts w:ascii="Calibri" w:eastAsia="Calibri" w:hAnsi="Calibri" w:cs="Calibri"/>
        </w:rPr>
        <w:t>Koefizienten</w:t>
      </w:r>
      <w:proofErr w:type="spellEnd"/>
      <w:r w:rsidRPr="366F6A84">
        <w:rPr>
          <w:rFonts w:ascii="Calibri" w:eastAsia="Calibri" w:hAnsi="Calibri" w:cs="Calibri"/>
        </w:rPr>
        <w:t xml:space="preserve">: ∏(n-k + i)/i. Das Diagramm zeigt den Aufwand bei zunehmender Pascalreihe. </w:t>
      </w:r>
    </w:p>
    <w:p w14:paraId="3EC95B01" w14:textId="7F871398" w:rsidR="0018351E" w:rsidRPr="00C971AC" w:rsidRDefault="366F6A84" w:rsidP="366F6A84">
      <w:r w:rsidRPr="366F6A84">
        <w:rPr>
          <w:rFonts w:ascii="Calibri" w:eastAsia="Calibri" w:hAnsi="Calibri" w:cs="Calibri"/>
        </w:rPr>
        <w:t>Aufwand: T(N) = (N/2)2= N2/4=O(N2)</w:t>
      </w:r>
    </w:p>
    <w:sectPr w:rsidR="0018351E" w:rsidRPr="00C971A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FB39" w14:textId="77777777" w:rsidR="006276B3" w:rsidRDefault="006276B3" w:rsidP="00CB0BBF">
      <w:pPr>
        <w:spacing w:after="0" w:line="240" w:lineRule="auto"/>
      </w:pPr>
      <w:r>
        <w:separator/>
      </w:r>
    </w:p>
  </w:endnote>
  <w:endnote w:type="continuationSeparator" w:id="0">
    <w:p w14:paraId="565070BE" w14:textId="77777777" w:rsidR="006276B3" w:rsidRDefault="006276B3" w:rsidP="00CB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WPalladioL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TeXPalladioL-SC">
    <w:altName w:val="Calibri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B93143F51C64AEE851BEB0343F696AB"/>
      </w:placeholder>
      <w:temporary/>
      <w:showingPlcHdr/>
      <w15:appearance w15:val="hidden"/>
    </w:sdtPr>
    <w:sdtEndPr/>
    <w:sdtContent>
      <w:p w14:paraId="6C65E8E1" w14:textId="77777777" w:rsidR="00CB0BBF" w:rsidRDefault="00CB0BBF">
        <w:pPr>
          <w:pStyle w:val="Fuzeile"/>
        </w:pPr>
        <w:r>
          <w:t>[Hier eingeben]</w:t>
        </w:r>
      </w:p>
    </w:sdtContent>
  </w:sdt>
  <w:p w14:paraId="7EB39816" w14:textId="77777777" w:rsidR="00CB0BBF" w:rsidRDefault="00CB0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6BB4" w14:textId="77777777" w:rsidR="006276B3" w:rsidRDefault="006276B3" w:rsidP="00CB0BBF">
      <w:pPr>
        <w:spacing w:after="0" w:line="240" w:lineRule="auto"/>
      </w:pPr>
      <w:r>
        <w:separator/>
      </w:r>
    </w:p>
  </w:footnote>
  <w:footnote w:type="continuationSeparator" w:id="0">
    <w:p w14:paraId="619E7FE5" w14:textId="77777777" w:rsidR="006276B3" w:rsidRDefault="006276B3" w:rsidP="00CB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F966" w14:textId="77777777" w:rsidR="00CB0BBF" w:rsidRDefault="00CB0BB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86EBC2" wp14:editId="077777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1A38D" w14:textId="77777777" w:rsidR="00CB0BBF" w:rsidRDefault="00CB0BBF">
                          <w:pPr>
                            <w:spacing w:after="0" w:line="240" w:lineRule="auto"/>
                          </w:pPr>
                          <w:r>
                            <w:t>Primzahl-Algorithm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EBC2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" o:allowincell="f" filled="f" stroked="f">
              <v:textbox style="mso-fit-shape-to-text:t" inset=",0,,0">
                <w:txbxContent>
                  <w:p w14:paraId="3651A38D" w14:textId="77777777" w:rsidR="00CB0BBF" w:rsidRDefault="00CB0BBF">
                    <w:pPr>
                      <w:spacing w:after="0" w:line="240" w:lineRule="auto"/>
                    </w:pPr>
                    <w:r>
                      <w:t>Primzahl-Algorithm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8F108F" wp14:editId="077777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8760E3" w14:textId="091F8D1C" w:rsidR="00CB0BBF" w:rsidRDefault="00CB0BB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25F9" w:rsidRPr="00CE25F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F108F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" o:allowincell="f" fillcolor="#a8d08d [1945]" stroked="f">
              <v:textbox style="mso-fit-shape-to-text:t" inset=",0,,0">
                <w:txbxContent>
                  <w:p w14:paraId="168760E3" w14:textId="091F8D1C" w:rsidR="00CB0BBF" w:rsidRDefault="00CB0BB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25F9" w:rsidRPr="00CE25F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45F8"/>
    <w:multiLevelType w:val="hybridMultilevel"/>
    <w:tmpl w:val="EA0C7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762F"/>
    <w:multiLevelType w:val="hybridMultilevel"/>
    <w:tmpl w:val="96E6705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BF"/>
    <w:rsid w:val="00046A5C"/>
    <w:rsid w:val="00084756"/>
    <w:rsid w:val="00091D15"/>
    <w:rsid w:val="0010607A"/>
    <w:rsid w:val="00133487"/>
    <w:rsid w:val="0018351E"/>
    <w:rsid w:val="00376A92"/>
    <w:rsid w:val="003F4C6A"/>
    <w:rsid w:val="00534F56"/>
    <w:rsid w:val="006276B3"/>
    <w:rsid w:val="00692B1B"/>
    <w:rsid w:val="00756169"/>
    <w:rsid w:val="009D2C2B"/>
    <w:rsid w:val="00A61716"/>
    <w:rsid w:val="00AB05E0"/>
    <w:rsid w:val="00C202D6"/>
    <w:rsid w:val="00C24E96"/>
    <w:rsid w:val="00C52A2A"/>
    <w:rsid w:val="00C971AC"/>
    <w:rsid w:val="00CB0BBF"/>
    <w:rsid w:val="00CE25F9"/>
    <w:rsid w:val="00EC4841"/>
    <w:rsid w:val="00ED18DE"/>
    <w:rsid w:val="00F61E06"/>
    <w:rsid w:val="366F6A84"/>
    <w:rsid w:val="42DCE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92B36"/>
  <w15:chartTrackingRefBased/>
  <w15:docId w15:val="{3717E0C3-9B64-4E37-B4CE-287EA160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7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BBF"/>
  </w:style>
  <w:style w:type="paragraph" w:styleId="Fuzeile">
    <w:name w:val="footer"/>
    <w:basedOn w:val="Standard"/>
    <w:link w:val="FuzeileZchn"/>
    <w:uiPriority w:val="99"/>
    <w:unhideWhenUsed/>
    <w:rsid w:val="00CB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BBF"/>
  </w:style>
  <w:style w:type="character" w:customStyle="1" w:styleId="berschrift1Zchn">
    <w:name w:val="Überschrift 1 Zchn"/>
    <w:basedOn w:val="Absatz-Standardschriftart"/>
    <w:link w:val="berschrift1"/>
    <w:uiPriority w:val="9"/>
    <w:rsid w:val="00A61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6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05E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97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7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3143F51C64AEE851BEB0343F69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C6C4D-BEB4-417D-907A-4A7C114BF2DC}"/>
      </w:docPartPr>
      <w:docPartBody>
        <w:p w:rsidR="00145A1A" w:rsidRDefault="003A55DA" w:rsidP="003A55DA">
          <w:pPr>
            <w:pStyle w:val="FB93143F51C64AEE851BEB0343F696AB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WPalladioL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TeXPalladioL-SC">
    <w:altName w:val="Calibri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DA"/>
    <w:rsid w:val="00145A1A"/>
    <w:rsid w:val="003A55DA"/>
    <w:rsid w:val="00B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93143F51C64AEE851BEB0343F696AB">
    <w:name w:val="FB93143F51C64AEE851BEB0343F696AB"/>
    <w:rsid w:val="003A5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E61E-1A10-304C-978C-EA94EE63A6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ösler</dc:creator>
  <cp:keywords/>
  <dc:description/>
  <cp:lastModifiedBy>Autor</cp:lastModifiedBy>
  <cp:revision>2</cp:revision>
  <dcterms:created xsi:type="dcterms:W3CDTF">2017-04-19T07:12:00Z</dcterms:created>
  <dcterms:modified xsi:type="dcterms:W3CDTF">2017-04-19T07:12:00Z</dcterms:modified>
</cp:coreProperties>
</file>